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4.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nckstraße 53, Max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1221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